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FE2B" w14:textId="77777777" w:rsidR="00562365" w:rsidRDefault="00562365" w:rsidP="00562365">
      <w:pPr>
        <w:spacing w:after="0" w:line="240" w:lineRule="auto"/>
      </w:pPr>
      <w:bookmarkStart w:id="0" w:name="_Hlk161876911"/>
      <w:r>
        <w:t># 2GR</w:t>
      </w:r>
    </w:p>
    <w:p w14:paraId="461F91AF" w14:textId="77777777" w:rsidR="00562365" w:rsidRDefault="00562365" w:rsidP="00562365">
      <w:pPr>
        <w:spacing w:after="0" w:line="240" w:lineRule="auto"/>
      </w:pPr>
    </w:p>
    <w:p w14:paraId="4424CD27" w14:textId="77777777" w:rsidR="00562365" w:rsidRDefault="00562365" w:rsidP="00562365">
      <w:pPr>
        <w:spacing w:after="0" w:line="240" w:lineRule="auto"/>
      </w:pPr>
      <w:r>
        <w:t>## Description</w:t>
      </w:r>
    </w:p>
    <w:p w14:paraId="52DF1E32" w14:textId="77777777" w:rsidR="00562365" w:rsidRDefault="00562365" w:rsidP="00562365">
      <w:pPr>
        <w:spacing w:after="0" w:line="240" w:lineRule="auto"/>
      </w:pPr>
    </w:p>
    <w:p w14:paraId="54963383" w14:textId="77777777" w:rsidR="00562365" w:rsidRDefault="00562365" w:rsidP="00562365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John Li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li-john-teoidus</w:t>
      </w:r>
      <w:proofErr w:type="spellEnd"/>
      <w:r>
        <w:t>)</w:t>
      </w:r>
    </w:p>
    <w:p w14:paraId="21431025" w14:textId="77777777" w:rsidR="00562365" w:rsidRDefault="00562365" w:rsidP="00562365">
      <w:pPr>
        <w:spacing w:after="0" w:line="240" w:lineRule="auto"/>
      </w:pPr>
    </w:p>
    <w:p w14:paraId="24CF0FF8" w14:textId="77777777" w:rsidR="00562365" w:rsidRDefault="00562365" w:rsidP="00562365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17</w:t>
      </w:r>
    </w:p>
    <w:p w14:paraId="36A45D3C" w14:textId="77777777" w:rsidR="00562365" w:rsidRDefault="00562365" w:rsidP="00562365">
      <w:pPr>
        <w:spacing w:after="0" w:line="240" w:lineRule="auto"/>
      </w:pPr>
    </w:p>
    <w:p w14:paraId="5A998CDB" w14:textId="77777777" w:rsidR="00562365" w:rsidRDefault="00562365" w:rsidP="00562365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4FBD8107" w14:textId="77777777" w:rsidR="00562365" w:rsidRDefault="00562365" w:rsidP="00562365">
      <w:pPr>
        <w:spacing w:after="0" w:line="240" w:lineRule="auto"/>
      </w:pPr>
    </w:p>
    <w:p w14:paraId="340BD0B8" w14:textId="77777777" w:rsidR="00562365" w:rsidRDefault="00562365" w:rsidP="00562365">
      <w:pPr>
        <w:spacing w:after="0" w:line="240" w:lineRule="auto"/>
      </w:pPr>
      <w:r>
        <w:t xml:space="preserve">1. </w:t>
      </w:r>
      <w:proofErr w:type="spellStart"/>
      <w:r>
        <w:t>EOPair</w:t>
      </w:r>
      <w:proofErr w:type="spellEnd"/>
      <w:r>
        <w:t xml:space="preserve">: Solve the pair at </w:t>
      </w:r>
      <w:proofErr w:type="spellStart"/>
      <w:r>
        <w:t>bDL</w:t>
      </w:r>
      <w:proofErr w:type="spellEnd"/>
      <w:r>
        <w:t xml:space="preserve"> while orienting all edges of the cube. The edges are oriented along the z axis.</w:t>
      </w:r>
    </w:p>
    <w:p w14:paraId="44530141" w14:textId="77777777" w:rsidR="00562365" w:rsidRDefault="00562365" w:rsidP="00562365">
      <w:pPr>
        <w:spacing w:after="0" w:line="240" w:lineRule="auto"/>
      </w:pPr>
      <w:r>
        <w:t>2. Extend the pair to a 1x1x3 line at DL while permuting all remaining corners along the z axis. Afterward, the corners are solvable using turns of just the U and R layers.</w:t>
      </w:r>
    </w:p>
    <w:p w14:paraId="3F63EF5C" w14:textId="77777777" w:rsidR="00562365" w:rsidRDefault="00562365" w:rsidP="00562365">
      <w:pPr>
        <w:spacing w:after="0" w:line="240" w:lineRule="auto"/>
      </w:pPr>
      <w:r>
        <w:t>3. Extend the 1x1x3 block to a 2x2x3 block at dl.</w:t>
      </w:r>
    </w:p>
    <w:p w14:paraId="77E2609B" w14:textId="77777777" w:rsidR="00562365" w:rsidRDefault="00562365" w:rsidP="00562365">
      <w:pPr>
        <w:spacing w:after="0" w:line="240" w:lineRule="auto"/>
      </w:pPr>
      <w:r>
        <w:t xml:space="preserve">4. Complete the first two layers by solving the 1x2x3 block at </w:t>
      </w:r>
      <w:proofErr w:type="spellStart"/>
      <w:r>
        <w:t>dR.</w:t>
      </w:r>
      <w:proofErr w:type="spellEnd"/>
    </w:p>
    <w:p w14:paraId="42A0FF63" w14:textId="77777777" w:rsidR="00562365" w:rsidRDefault="00562365" w:rsidP="00562365">
      <w:pPr>
        <w:spacing w:after="0" w:line="240" w:lineRule="auto"/>
      </w:pPr>
      <w:r>
        <w:t>5. Solve the last layer.</w:t>
      </w:r>
    </w:p>
    <w:p w14:paraId="35725427" w14:textId="77777777" w:rsidR="00562365" w:rsidRDefault="00562365" w:rsidP="00562365">
      <w:pPr>
        <w:spacing w:after="0" w:line="240" w:lineRule="auto"/>
      </w:pPr>
    </w:p>
    <w:p w14:paraId="7E13382D" w14:textId="77777777" w:rsidR="00562365" w:rsidRDefault="00562365" w:rsidP="00562365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2GR_Method)</w:t>
      </w:r>
    </w:p>
    <w:p w14:paraId="425F18A6" w14:textId="77777777" w:rsidR="00562365" w:rsidRDefault="00562365" w:rsidP="00562365">
      <w:pPr>
        <w:spacing w:after="0" w:line="240" w:lineRule="auto"/>
      </w:pPr>
    </w:p>
    <w:p w14:paraId="55416D59" w14:textId="77777777" w:rsidR="00562365" w:rsidRDefault="00562365" w:rsidP="00562365">
      <w:pPr>
        <w:spacing w:after="0" w:line="240" w:lineRule="auto"/>
      </w:pPr>
      <w:r>
        <w:t>## Proposal</w:t>
      </w:r>
    </w:p>
    <w:p w14:paraId="4A0CCF64" w14:textId="77777777" w:rsidR="00562365" w:rsidRDefault="00562365" w:rsidP="00562365">
      <w:pPr>
        <w:spacing w:after="0" w:line="240" w:lineRule="auto"/>
      </w:pPr>
    </w:p>
    <w:p w14:paraId="687D03EC" w14:textId="676DC073" w:rsidR="00562365" w:rsidRDefault="00562365" w:rsidP="00562365">
      <w:pPr>
        <w:spacing w:after="0" w:line="240" w:lineRule="auto"/>
      </w:pPr>
      <w:r>
        <w:t>In April, 2017 John Li proposed 2GR</w:t>
      </w:r>
      <w:sdt>
        <w:sdtPr>
          <w:id w:val="1648705393"/>
          <w:citation/>
        </w:sdtPr>
        <w:sdtContent>
          <w:r w:rsidR="00C439A9">
            <w:fldChar w:fldCharType="begin"/>
          </w:r>
          <w:r w:rsidR="00C439A9">
            <w:instrText xml:space="preserve"> </w:instrText>
          </w:r>
          <w:r w:rsidR="00C439A9">
            <w:rPr>
              <w:rFonts w:hint="eastAsia"/>
            </w:rPr>
            <w:instrText>CITATION Joh17 \l 1041</w:instrText>
          </w:r>
          <w:r w:rsidR="00C439A9">
            <w:instrText xml:space="preserve">  \m Joh</w:instrText>
          </w:r>
          <w:r w:rsidR="00C439A9">
            <w:fldChar w:fldCharType="separate"/>
          </w:r>
          <w:r w:rsidR="00C439A9">
            <w:rPr>
              <w:rFonts w:hint="eastAsia"/>
              <w:noProof/>
            </w:rPr>
            <w:t xml:space="preserve"> </w:t>
          </w:r>
          <w:r w:rsidR="00C439A9" w:rsidRPr="00C439A9">
            <w:rPr>
              <w:noProof/>
            </w:rPr>
            <w:t>[1, 2]</w:t>
          </w:r>
          <w:r w:rsidR="00C439A9">
            <w:fldChar w:fldCharType="end"/>
          </w:r>
        </w:sdtContent>
      </w:sdt>
      <w:r w:rsidR="00C439A9">
        <w:rPr>
          <w:rFonts w:hint="eastAsia"/>
        </w:rPr>
        <w:t>.</w:t>
      </w:r>
    </w:p>
    <w:p w14:paraId="1F0C5159" w14:textId="77777777" w:rsidR="00562365" w:rsidRDefault="00562365" w:rsidP="00562365">
      <w:pPr>
        <w:spacing w:after="0" w:line="240" w:lineRule="auto"/>
      </w:pPr>
    </w:p>
    <w:p w14:paraId="36998A4A" w14:textId="77777777" w:rsidR="00562365" w:rsidRDefault="00562365" w:rsidP="0056236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R/Proposal1.png)</w:t>
      </w:r>
    </w:p>
    <w:p w14:paraId="3B5B133F" w14:textId="77777777" w:rsidR="00562365" w:rsidRDefault="00562365" w:rsidP="0056236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R/Proposal2.png)</w:t>
      </w:r>
    </w:p>
    <w:p w14:paraId="2FFE33FA" w14:textId="77777777" w:rsidR="00562365" w:rsidRDefault="00562365" w:rsidP="0056236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R/Proposal3.png)</w:t>
      </w:r>
    </w:p>
    <w:p w14:paraId="461CBA5D" w14:textId="77777777" w:rsidR="00562365" w:rsidRDefault="00562365" w:rsidP="00562365">
      <w:pPr>
        <w:spacing w:after="0" w:line="240" w:lineRule="auto"/>
      </w:pPr>
    </w:p>
    <w:p w14:paraId="572652A2" w14:textId="554FD96F" w:rsidR="00562365" w:rsidRDefault="00562365" w:rsidP="00562365">
      <w:pPr>
        <w:spacing w:after="0" w:line="240" w:lineRule="auto"/>
      </w:pPr>
      <w:r>
        <w:t>2GR was eventually moved to a new site</w:t>
      </w:r>
      <w:sdt>
        <w:sdtPr>
          <w:id w:val="-1124763993"/>
          <w:citation/>
        </w:sdtPr>
        <w:sdtContent>
          <w:r w:rsidR="00C439A9">
            <w:fldChar w:fldCharType="begin"/>
          </w:r>
          <w:r w:rsidR="00C439A9">
            <w:instrText xml:space="preserve"> </w:instrText>
          </w:r>
          <w:r w:rsidR="00C439A9">
            <w:rPr>
              <w:rFonts w:hint="eastAsia"/>
            </w:rPr>
            <w:instrText>CITATION Joh1 \l 1041</w:instrText>
          </w:r>
          <w:r w:rsidR="00C439A9">
            <w:instrText xml:space="preserve"> </w:instrText>
          </w:r>
          <w:r w:rsidR="00C439A9">
            <w:fldChar w:fldCharType="separate"/>
          </w:r>
          <w:r w:rsidR="00C439A9">
            <w:rPr>
              <w:rFonts w:hint="eastAsia"/>
              <w:noProof/>
            </w:rPr>
            <w:t xml:space="preserve"> </w:t>
          </w:r>
          <w:r w:rsidR="00C439A9" w:rsidRPr="00C439A9">
            <w:rPr>
              <w:noProof/>
            </w:rPr>
            <w:t>[3]</w:t>
          </w:r>
          <w:r w:rsidR="00C439A9">
            <w:fldChar w:fldCharType="end"/>
          </w:r>
        </w:sdtContent>
      </w:sdt>
      <w:r>
        <w:t>.</w:t>
      </w:r>
    </w:p>
    <w:p w14:paraId="743CEA50" w14:textId="77777777" w:rsidR="00562365" w:rsidRDefault="00562365" w:rsidP="00562365">
      <w:pPr>
        <w:spacing w:after="0" w:line="240" w:lineRule="auto"/>
      </w:pPr>
    </w:p>
    <w:p w14:paraId="5FF5FA9E" w14:textId="77777777" w:rsidR="00562365" w:rsidRDefault="00562365" w:rsidP="0056236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R/NewSite.png)</w:t>
      </w:r>
    </w:p>
    <w:p w14:paraId="7A9C6D77" w14:textId="77777777" w:rsidR="00562365" w:rsidRDefault="00562365" w:rsidP="00562365">
      <w:pPr>
        <w:spacing w:after="0" w:line="240" w:lineRule="auto"/>
      </w:pPr>
    </w:p>
    <w:p w14:paraId="5E2067EA" w14:textId="77777777" w:rsidR="00562365" w:rsidRDefault="00562365" w:rsidP="00562365">
      <w:pPr>
        <w:spacing w:after="0" w:line="240" w:lineRule="auto"/>
      </w:pPr>
      <w:r>
        <w:t>## References</w:t>
      </w:r>
    </w:p>
    <w:sdt>
      <w:sdtPr>
        <w:id w:val="67776830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76F59A19" w14:textId="57F2AF0F" w:rsidR="00C439A9" w:rsidRDefault="00C439A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41EEF48" w14:textId="77777777" w:rsidR="00C439A9" w:rsidRDefault="00C439A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C439A9" w14:paraId="33B3C85E" w14:textId="77777777">
                <w:trPr>
                  <w:divId w:val="1333298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C3228A" w14:textId="239AC908" w:rsidR="00C439A9" w:rsidRDefault="00C439A9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10EF28" w14:textId="77777777" w:rsidR="00C439A9" w:rsidRDefault="00C439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i, "2GR Method Text Tutorial," Reddit, 7 April 2017. [Online]. Available: https://www.reddit.com/r/Cubers/comments/63y9sy/2gr_method_text_tutorial/.</w:t>
                    </w:r>
                  </w:p>
                </w:tc>
              </w:tr>
              <w:tr w:rsidR="00C439A9" w14:paraId="663C0AED" w14:textId="77777777">
                <w:trPr>
                  <w:divId w:val="1333298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1A9B23" w14:textId="77777777" w:rsidR="00C439A9" w:rsidRDefault="00C439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BE5126" w14:textId="77777777" w:rsidR="00C439A9" w:rsidRDefault="00C439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i, "2GR (2-generator reduction)," [Online]. Available: https://web.archive.org/web/20170417185044/http://teoidus.github.io/dump/2GR/2GR.html.</w:t>
                    </w:r>
                  </w:p>
                </w:tc>
              </w:tr>
              <w:tr w:rsidR="00C439A9" w14:paraId="6E9BDA30" w14:textId="77777777">
                <w:trPr>
                  <w:divId w:val="1333298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C0422" w14:textId="77777777" w:rsidR="00C439A9" w:rsidRDefault="00C439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B7649E" w14:textId="77777777" w:rsidR="00C439A9" w:rsidRDefault="00C439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i, "2GR (2-generator reduction)," [Online]. Available: https://johnm.li/2GR/2GR.html.</w:t>
                    </w:r>
                  </w:p>
                </w:tc>
              </w:tr>
            </w:tbl>
            <w:p w14:paraId="6C0E46A4" w14:textId="77777777" w:rsidR="00C439A9" w:rsidRDefault="00C439A9">
              <w:pPr>
                <w:divId w:val="133329894"/>
                <w:rPr>
                  <w:rFonts w:eastAsia="Times New Roman"/>
                  <w:noProof/>
                </w:rPr>
              </w:pPr>
            </w:p>
            <w:p w14:paraId="472598A2" w14:textId="544E3922" w:rsidR="00C439A9" w:rsidRDefault="00C439A9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bookmarkEnd w:id="0"/>
    <w:p w14:paraId="1C3F5540" w14:textId="77777777" w:rsidR="00562365" w:rsidRDefault="00562365" w:rsidP="00562365">
      <w:pPr>
        <w:spacing w:after="0" w:line="240" w:lineRule="auto"/>
      </w:pPr>
    </w:p>
    <w:sectPr w:rsidR="0056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65"/>
    <w:rsid w:val="00191C63"/>
    <w:rsid w:val="00526FA3"/>
    <w:rsid w:val="00562365"/>
    <w:rsid w:val="00C439A9"/>
    <w:rsid w:val="00C8592C"/>
    <w:rsid w:val="00D8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D92E0"/>
  <w14:defaultImageDpi w14:val="32767"/>
  <w15:chartTrackingRefBased/>
  <w15:docId w15:val="{4E714BDF-D125-4185-966C-62C4220C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9A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4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17</b:Tag>
    <b:SourceType>InternetSite</b:SourceType>
    <b:Guid>{0D84F6AE-49DE-4B81-AB95-C75C2008AFB2}</b:Guid>
    <b:Author>
      <b:Author>
        <b:NameList>
          <b:Person>
            <b:Last>Li</b:Last>
            <b:First>John</b:First>
          </b:Person>
        </b:NameList>
      </b:Author>
    </b:Author>
    <b:Title>2GR Method Text Tutorial</b:Title>
    <b:ProductionCompany>Reddit</b:ProductionCompany>
    <b:Year>2017</b:Year>
    <b:Month>April</b:Month>
    <b:Day>7</b:Day>
    <b:URL>https://www.reddit.com/r/Cubers/comments/63y9sy/2gr_method_text_tutorial/</b:URL>
    <b:RefOrder>1</b:RefOrder>
  </b:Source>
  <b:Source>
    <b:Tag>Joh</b:Tag>
    <b:SourceType>InternetSite</b:SourceType>
    <b:Guid>{D800CC0A-6E5E-4A0D-83CE-364498AD4C75}</b:Guid>
    <b:Author>
      <b:Author>
        <b:NameList>
          <b:Person>
            <b:Last>Li</b:Last>
            <b:First>John</b:First>
          </b:Person>
        </b:NameList>
      </b:Author>
    </b:Author>
    <b:Title>2GR (2-generator reduction)</b:Title>
    <b:URL>https://web.archive.org/web/20170417185044/http://teoidus.github.io/dump/2GR/2GR.html</b:URL>
    <b:RefOrder>2</b:RefOrder>
  </b:Source>
  <b:Source>
    <b:Tag>Joh1</b:Tag>
    <b:SourceType>InternetSite</b:SourceType>
    <b:Guid>{9D05F27D-93C2-4706-8823-9AEE5030D8C0}</b:Guid>
    <b:Author>
      <b:Author>
        <b:NameList>
          <b:Person>
            <b:Last>Li</b:Last>
            <b:First>John</b:First>
          </b:Person>
        </b:NameList>
      </b:Author>
    </b:Author>
    <b:Title>2GR (2-generator reduction)</b:Title>
    <b:URL>https://johnm.li/2GR/2GR.html</b:URL>
    <b:RefOrder>3</b:RefOrder>
  </b:Source>
</b:Sources>
</file>

<file path=customXml/itemProps1.xml><?xml version="1.0" encoding="utf-8"?>
<ds:datastoreItem xmlns:ds="http://schemas.openxmlformats.org/officeDocument/2006/customXml" ds:itemID="{B4D2A969-CF3D-4B2C-BA55-DDDC0695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1T05:06:00Z</dcterms:created>
  <dcterms:modified xsi:type="dcterms:W3CDTF">2024-03-21T05:42:00Z</dcterms:modified>
</cp:coreProperties>
</file>